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69870" w14:textId="68721F65" w:rsidR="009D0B8D" w:rsidRPr="00607A8B" w:rsidRDefault="007324D8" w:rsidP="009D0B8D">
      <w:pPr>
        <w:pStyle w:val="Mn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090754" wp14:editId="7D2B679D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1844861" cy="705771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61" cy="7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8D">
        <w:t xml:space="preserve">Dynamic Purchasing System for the </w:t>
      </w:r>
      <w:r w:rsidR="009D0B8D" w:rsidRPr="000F4218">
        <w:t>Procurement of Printers and Scanners across the Government of Malta – DPS 020/20</w:t>
      </w:r>
      <w:r w:rsidR="009D0B8D">
        <w:t xml:space="preserve"> </w:t>
      </w:r>
    </w:p>
    <w:p w14:paraId="16D2C9D2" w14:textId="77777777" w:rsidR="009D0B8D" w:rsidRDefault="009D0B8D" w:rsidP="009D0B8D">
      <w:pPr>
        <w:pStyle w:val="DocStyleUnderline"/>
      </w:pPr>
    </w:p>
    <w:p w14:paraId="1117E5AF" w14:textId="6EBD08C2" w:rsidR="009D0B8D" w:rsidRDefault="007324D8" w:rsidP="009D0B8D">
      <w:pPr>
        <w:jc w:val="righ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126AF" wp14:editId="6505ECE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05308" cy="26574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08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6CA1" w14:textId="44583CB8" w:rsidR="009D0B8D" w:rsidRPr="008F13B9" w:rsidRDefault="009D0B8D" w:rsidP="009D0B8D">
      <w:pPr>
        <w:jc w:val="right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8F13B9">
        <w:rPr>
          <w:rFonts w:ascii="Arial Narrow" w:hAnsi="Arial Narrow" w:cs="Arial"/>
          <w:b/>
          <w:bCs/>
          <w:sz w:val="32"/>
          <w:szCs w:val="32"/>
        </w:rPr>
        <w:t>Templates Change Control</w:t>
      </w:r>
    </w:p>
    <w:p w14:paraId="1D07ACFD" w14:textId="24410DD9" w:rsidR="009D0B8D" w:rsidRDefault="009D0B8D">
      <w:pPr>
        <w:rPr>
          <w:u w:val="single"/>
        </w:rPr>
      </w:pPr>
      <w:r>
        <w:rPr>
          <w:u w:val="single"/>
        </w:rPr>
        <w:br w:type="page"/>
      </w:r>
    </w:p>
    <w:p w14:paraId="0FBF7EF0" w14:textId="5CD312BC" w:rsidR="009D0B8D" w:rsidRDefault="009D0B8D">
      <w:pPr>
        <w:rPr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17985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D0275" w14:textId="0D83FC60" w:rsidR="009D0B8D" w:rsidRDefault="009D0B8D">
          <w:pPr>
            <w:pStyle w:val="TOCHeading"/>
          </w:pPr>
          <w:r>
            <w:t>Contents</w:t>
          </w:r>
        </w:p>
        <w:p w14:paraId="1B75B6BC" w14:textId="77777777" w:rsidR="009D0B8D" w:rsidRPr="009D0B8D" w:rsidRDefault="009D0B8D" w:rsidP="009D0B8D">
          <w:pPr>
            <w:rPr>
              <w:lang w:val="en-US"/>
            </w:rPr>
          </w:pPr>
        </w:p>
        <w:p w14:paraId="0FB231B2" w14:textId="28B347D9" w:rsidR="00AF2BAA" w:rsidRDefault="009D0B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2375" w:history="1">
            <w:r w:rsidR="00AF2BAA" w:rsidRPr="00B56374">
              <w:rPr>
                <w:rStyle w:val="Hyperlink"/>
                <w:noProof/>
              </w:rPr>
              <w:t>1. DPS Guidance No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5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3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2293023" w14:textId="56BCB9FA" w:rsidR="00AF2BAA" w:rsidRDefault="00155F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6" w:history="1">
            <w:r w:rsidR="00AF2BAA" w:rsidRPr="00B56374">
              <w:rPr>
                <w:rStyle w:val="Hyperlink"/>
                <w:noProof/>
              </w:rPr>
              <w:t>2. Specific Contract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6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4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1288A94" w14:textId="094E30E4" w:rsidR="00AF2BAA" w:rsidRDefault="00155F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7" w:history="1">
            <w:r w:rsidR="00AF2BAA" w:rsidRPr="00B56374">
              <w:rPr>
                <w:rStyle w:val="Hyperlink"/>
                <w:noProof/>
              </w:rPr>
              <w:t>3. Baseline Hardware Specifications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7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5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B591DC4" w14:textId="1586FD87" w:rsidR="00AF2BAA" w:rsidRDefault="00155F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8" w:history="1">
            <w:r w:rsidR="00AF2BAA" w:rsidRPr="00B56374">
              <w:rPr>
                <w:rStyle w:val="Hyperlink"/>
                <w:noProof/>
              </w:rPr>
              <w:t>4. Mandatory General Requirements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8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6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34D7C56A" w14:textId="1A6EB55D" w:rsidR="00AF2BAA" w:rsidRDefault="00155F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9" w:history="1">
            <w:r w:rsidR="00AF2BAA" w:rsidRPr="00B56374">
              <w:rPr>
                <w:rStyle w:val="Hyperlink"/>
                <w:noProof/>
              </w:rPr>
              <w:t>5. Purchase Order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9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7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54BD4BD9" w14:textId="576BD731" w:rsidR="00AF2BAA" w:rsidRDefault="00155F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0" w:history="1">
            <w:r w:rsidR="00AF2BAA" w:rsidRPr="00B56374">
              <w:rPr>
                <w:rStyle w:val="Hyperlink"/>
                <w:noProof/>
              </w:rPr>
              <w:t>6. Letter of Engagement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0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8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7D13A396" w14:textId="29F679E3" w:rsidR="00AF2BAA" w:rsidRDefault="00155F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1" w:history="1">
            <w:r w:rsidR="00AF2BAA" w:rsidRPr="00B56374">
              <w:rPr>
                <w:rStyle w:val="Hyperlink"/>
                <w:noProof/>
              </w:rPr>
              <w:t>7. Fees Schedule (Purchasing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1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9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7577B6F0" w14:textId="53751363" w:rsidR="00AF2BAA" w:rsidRDefault="00155F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2" w:history="1">
            <w:r w:rsidR="00AF2BAA" w:rsidRPr="00B56374">
              <w:rPr>
                <w:rStyle w:val="Hyperlink"/>
                <w:noProof/>
              </w:rPr>
              <w:t>8. Fees Schedule (Leasing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2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10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0CB2025D" w14:textId="2C9C1E6A" w:rsidR="00AF2BAA" w:rsidRDefault="00155F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3" w:history="1">
            <w:r w:rsidR="00AF2BAA" w:rsidRPr="00B56374">
              <w:rPr>
                <w:rStyle w:val="Hyperlink"/>
                <w:noProof/>
              </w:rPr>
              <w:t>9. Specific Contract Template (Under €5,000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3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11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3A043140" w14:textId="24114FED" w:rsidR="009D0B8D" w:rsidRDefault="009D0B8D">
          <w:r>
            <w:rPr>
              <w:b/>
              <w:bCs/>
              <w:noProof/>
            </w:rPr>
            <w:fldChar w:fldCharType="end"/>
          </w:r>
        </w:p>
      </w:sdtContent>
    </w:sdt>
    <w:p w14:paraId="33E2831B" w14:textId="77777777" w:rsidR="009D0B8D" w:rsidRDefault="009D0B8D">
      <w:pPr>
        <w:rPr>
          <w:u w:val="single"/>
        </w:rPr>
      </w:pPr>
      <w:r>
        <w:rPr>
          <w:u w:val="single"/>
        </w:rPr>
        <w:br w:type="page"/>
      </w:r>
    </w:p>
    <w:p w14:paraId="53BC2705" w14:textId="5C1196C2" w:rsidR="00DA10F2" w:rsidRPr="00DA10F2" w:rsidRDefault="009D0B8D" w:rsidP="009D0B8D">
      <w:pPr>
        <w:pStyle w:val="Heading1"/>
      </w:pPr>
      <w:bookmarkStart w:id="0" w:name="_Toc50632375"/>
      <w:r>
        <w:lastRenderedPageBreak/>
        <w:t xml:space="preserve">1. </w:t>
      </w:r>
      <w:r w:rsidR="00DA10F2" w:rsidRPr="00DA10F2">
        <w:t>DPS Guidance Note</w:t>
      </w:r>
      <w:bookmarkEnd w:id="0"/>
    </w:p>
    <w:p w14:paraId="12C9B183" w14:textId="06AE4074" w:rsidR="009D0B8D" w:rsidRDefault="009D0B8D"/>
    <w:p w14:paraId="65EB4402" w14:textId="1E406DC2" w:rsidR="009D0B8D" w:rsidRPr="009D0B8D" w:rsidRDefault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74B1789" w14:textId="77777777" w:rsidTr="009D0B8D">
        <w:tc>
          <w:tcPr>
            <w:tcW w:w="896" w:type="dxa"/>
            <w:shd w:val="clear" w:color="auto" w:fill="D9D9D9" w:themeFill="background1" w:themeFillShade="D9"/>
          </w:tcPr>
          <w:p w14:paraId="15F2D76E" w14:textId="5D8DB3C6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203F4CB0" w14:textId="4E1CF41D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376DB87B" w14:textId="693AFDD1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171AD1D2" w14:textId="77777777" w:rsidTr="009D0B8D">
        <w:tc>
          <w:tcPr>
            <w:tcW w:w="896" w:type="dxa"/>
          </w:tcPr>
          <w:p w14:paraId="66D295DE" w14:textId="35FA9D9D" w:rsidR="009D0B8D" w:rsidRPr="009D0B8D" w:rsidRDefault="009D0B8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37CC6135" w14:textId="490C5710" w:rsidR="009D0B8D" w:rsidRPr="009D0B8D" w:rsidRDefault="009D0B8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36B9F5E3" w14:textId="1E37BBFE" w:rsidR="009D0B8D" w:rsidRPr="009D0B8D" w:rsidRDefault="007021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41305" w:rsidRPr="009D0B8D" w14:paraId="0489731B" w14:textId="77777777" w:rsidTr="009D0B8D">
        <w:tc>
          <w:tcPr>
            <w:tcW w:w="896" w:type="dxa"/>
          </w:tcPr>
          <w:p w14:paraId="4B667316" w14:textId="1B869551" w:rsidR="00D41305" w:rsidRPr="009D0B8D" w:rsidRDefault="00D4130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.0 </w:t>
            </w:r>
          </w:p>
        </w:tc>
        <w:tc>
          <w:tcPr>
            <w:tcW w:w="1651" w:type="dxa"/>
          </w:tcPr>
          <w:p w14:paraId="3459FA8B" w14:textId="6A64C1BC" w:rsidR="00D41305" w:rsidRPr="009D0B8D" w:rsidRDefault="00D6345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D41305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7E784E70" w14:textId="3F180492" w:rsidR="005A616F" w:rsidRDefault="005A616F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Glossary to include MPU, OEM and MITA </w:t>
            </w:r>
          </w:p>
          <w:p w14:paraId="7CB5D24B" w14:textId="275EE4B2" w:rsidR="00D41305" w:rsidRDefault="00D41305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list of templates </w:t>
            </w:r>
            <w:r w:rsidR="005A281D">
              <w:rPr>
                <w:rFonts w:ascii="Segoe UI" w:hAnsi="Segoe UI" w:cs="Segoe UI"/>
              </w:rPr>
              <w:t>in section 6</w:t>
            </w:r>
            <w:r>
              <w:rPr>
                <w:rFonts w:ascii="Segoe UI" w:hAnsi="Segoe UI" w:cs="Segoe UI"/>
              </w:rPr>
              <w:t xml:space="preserve"> to include reference to Specific Contract Template under €5,000, baseline hardware specifications, mandatory general </w:t>
            </w:r>
            <w:proofErr w:type="gramStart"/>
            <w:r>
              <w:rPr>
                <w:rFonts w:ascii="Segoe UI" w:hAnsi="Segoe UI" w:cs="Segoe UI"/>
              </w:rPr>
              <w:t>requirements</w:t>
            </w:r>
            <w:proofErr w:type="gramEnd"/>
            <w:r>
              <w:rPr>
                <w:rFonts w:ascii="Segoe UI" w:hAnsi="Segoe UI" w:cs="Segoe UI"/>
              </w:rPr>
              <w:t xml:space="preserve"> and fees schedule</w:t>
            </w:r>
          </w:p>
          <w:p w14:paraId="323054F9" w14:textId="6638B491" w:rsidR="00D41305" w:rsidRDefault="00D41305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ection </w:t>
            </w:r>
            <w:r w:rsidR="005A281D">
              <w:rPr>
                <w:rFonts w:ascii="Segoe UI" w:hAnsi="Segoe UI" w:cs="Segoe UI"/>
              </w:rPr>
              <w:t xml:space="preserve">7 </w:t>
            </w:r>
            <w:r>
              <w:rPr>
                <w:rFonts w:ascii="Segoe UI" w:hAnsi="Segoe UI" w:cs="Segoe UI"/>
              </w:rPr>
              <w:t>included for specific contracts valued under €5,000</w:t>
            </w:r>
          </w:p>
          <w:p w14:paraId="68D7C541" w14:textId="33F18C5E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section 10.1 concerning purchasing of original consumables</w:t>
            </w:r>
          </w:p>
          <w:p w14:paraId="54A2C432" w14:textId="3F09597F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section 11 concerning Fees Schedule for specific contracts over €5,000</w:t>
            </w:r>
          </w:p>
          <w:p w14:paraId="64BB3A1F" w14:textId="25B22BB3" w:rsidR="005A281D" w:rsidRP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section 12 concerning Tender Type and Procedure to be included in Tender Originators Form </w:t>
            </w:r>
          </w:p>
          <w:p w14:paraId="2EDEF6E1" w14:textId="3FD38454" w:rsid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</w:t>
            </w:r>
            <w:r w:rsidR="00D41305">
              <w:rPr>
                <w:rFonts w:ascii="Segoe UI" w:hAnsi="Segoe UI" w:cs="Segoe UI"/>
              </w:rPr>
              <w:t xml:space="preserve">eference to </w:t>
            </w:r>
            <w:r w:rsidR="001C738A">
              <w:rPr>
                <w:rFonts w:ascii="Segoe UI" w:hAnsi="Segoe UI" w:cs="Segoe UI"/>
              </w:rPr>
              <w:t xml:space="preserve">pre-defined </w:t>
            </w:r>
            <w:r w:rsidR="00D41305">
              <w:rPr>
                <w:rFonts w:ascii="Segoe UI" w:hAnsi="Segoe UI" w:cs="Segoe UI"/>
              </w:rPr>
              <w:t>XML structure</w:t>
            </w:r>
            <w:r w:rsidR="001C738A">
              <w:rPr>
                <w:rFonts w:ascii="Segoe UI" w:hAnsi="Segoe UI" w:cs="Segoe UI"/>
              </w:rPr>
              <w:t xml:space="preserve"> for</w:t>
            </w:r>
            <w:r>
              <w:rPr>
                <w:rFonts w:ascii="Segoe UI" w:hAnsi="Segoe UI" w:cs="Segoe UI"/>
              </w:rPr>
              <w:t xml:space="preserve"> specific contracts</w:t>
            </w:r>
            <w:r w:rsidR="001C738A">
              <w:rPr>
                <w:rFonts w:ascii="Segoe UI" w:hAnsi="Segoe UI" w:cs="Segoe UI"/>
              </w:rPr>
              <w:t xml:space="preserve"> under €5,000</w:t>
            </w:r>
            <w:r w:rsidR="00D4130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in section 13.1</w:t>
            </w:r>
          </w:p>
          <w:p w14:paraId="640D680C" w14:textId="5E9EFD44" w:rsid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</w:t>
            </w:r>
            <w:r w:rsidR="00D41305">
              <w:rPr>
                <w:rFonts w:ascii="Segoe UI" w:hAnsi="Segoe UI" w:cs="Segoe UI"/>
              </w:rPr>
              <w:t xml:space="preserve">ote on minimum time limits for </w:t>
            </w:r>
            <w:r>
              <w:rPr>
                <w:rFonts w:ascii="Segoe UI" w:hAnsi="Segoe UI" w:cs="Segoe UI"/>
              </w:rPr>
              <w:t xml:space="preserve">deadline </w:t>
            </w:r>
            <w:proofErr w:type="gramStart"/>
            <w:r>
              <w:rPr>
                <w:rFonts w:ascii="Segoe UI" w:hAnsi="Segoe UI" w:cs="Segoe UI"/>
              </w:rPr>
              <w:t xml:space="preserve">for </w:t>
            </w:r>
            <w:r w:rsidR="00D41305">
              <w:rPr>
                <w:rFonts w:ascii="Segoe UI" w:hAnsi="Segoe UI" w:cs="Segoe UI"/>
              </w:rPr>
              <w:t xml:space="preserve"> tender</w:t>
            </w:r>
            <w:proofErr w:type="gramEnd"/>
            <w:r w:rsidR="00D41305">
              <w:rPr>
                <w:rFonts w:ascii="Segoe UI" w:hAnsi="Segoe UI" w:cs="Segoe UI"/>
              </w:rPr>
              <w:t xml:space="preserve"> submission and </w:t>
            </w:r>
            <w:r>
              <w:rPr>
                <w:rFonts w:ascii="Segoe UI" w:hAnsi="Segoe UI" w:cs="Segoe UI"/>
              </w:rPr>
              <w:t xml:space="preserve">receipt of </w:t>
            </w:r>
            <w:r w:rsidR="00D41305">
              <w:rPr>
                <w:rFonts w:ascii="Segoe UI" w:hAnsi="Segoe UI" w:cs="Segoe UI"/>
              </w:rPr>
              <w:t>clarification</w:t>
            </w:r>
            <w:r>
              <w:rPr>
                <w:rFonts w:ascii="Segoe UI" w:hAnsi="Segoe UI" w:cs="Segoe UI"/>
              </w:rPr>
              <w:t xml:space="preserve"> requests under section 13.</w:t>
            </w:r>
            <w:r w:rsidR="005A616F">
              <w:rPr>
                <w:rFonts w:ascii="Segoe UI" w:hAnsi="Segoe UI" w:cs="Segoe UI"/>
              </w:rPr>
              <w:t>3</w:t>
            </w:r>
          </w:p>
          <w:p w14:paraId="124CCF3C" w14:textId="77777777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concerning declaration of conflict of interest by evaluating staff under section 14.1</w:t>
            </w:r>
          </w:p>
          <w:p w14:paraId="3A4DEC96" w14:textId="77777777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s concerning approval and appeal for specific contracts below €5,000 under section 14.3</w:t>
            </w:r>
          </w:p>
          <w:p w14:paraId="7AED8161" w14:textId="000AD304" w:rsidR="00600BDC" w:rsidRPr="00D41305" w:rsidRDefault="00600BDC" w:rsidP="00600BDC">
            <w:pPr>
              <w:pStyle w:val="ListParagraph"/>
              <w:rPr>
                <w:rFonts w:ascii="Segoe UI" w:hAnsi="Segoe UI" w:cs="Segoe UI"/>
              </w:rPr>
            </w:pPr>
          </w:p>
        </w:tc>
      </w:tr>
      <w:tr w:rsidR="00600BDC" w:rsidRPr="009D0B8D" w14:paraId="0E97FC5D" w14:textId="77777777" w:rsidTr="00600BDC">
        <w:tc>
          <w:tcPr>
            <w:tcW w:w="896" w:type="dxa"/>
          </w:tcPr>
          <w:p w14:paraId="7C500784" w14:textId="475D13D3" w:rsidR="00600BDC" w:rsidRDefault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253D5687" w14:textId="5672C82D" w:rsidR="00600BDC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01/2021</w:t>
            </w:r>
          </w:p>
        </w:tc>
        <w:tc>
          <w:tcPr>
            <w:tcW w:w="6469" w:type="dxa"/>
            <w:vAlign w:val="center"/>
          </w:tcPr>
          <w:p w14:paraId="3D2D5162" w14:textId="488AB864" w:rsidR="00600BDC" w:rsidRPr="00600BDC" w:rsidRDefault="009C04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reference to minimum time-limits for deadline for tender submissions. </w:t>
            </w:r>
          </w:p>
        </w:tc>
      </w:tr>
      <w:tr w:rsidR="009C04AF" w:rsidRPr="009D0B8D" w14:paraId="0637FD6A" w14:textId="77777777" w:rsidTr="00600BDC">
        <w:tc>
          <w:tcPr>
            <w:tcW w:w="896" w:type="dxa"/>
          </w:tcPr>
          <w:p w14:paraId="76AFB876" w14:textId="066BC815" w:rsidR="009C04AF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4E44741D" w14:textId="2FFA6560" w:rsidR="009C04AF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469" w:type="dxa"/>
            <w:vAlign w:val="center"/>
          </w:tcPr>
          <w:p w14:paraId="33275015" w14:textId="481B19AB" w:rsidR="009C04AF" w:rsidRDefault="009C04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reference to DCC approval for Specific Contracts above €10,000</w:t>
            </w:r>
          </w:p>
        </w:tc>
      </w:tr>
      <w:tr w:rsidR="00DE11DA" w:rsidRPr="009D0B8D" w14:paraId="0BEE396F" w14:textId="77777777" w:rsidTr="00600BDC">
        <w:tc>
          <w:tcPr>
            <w:tcW w:w="896" w:type="dxa"/>
          </w:tcPr>
          <w:p w14:paraId="4865E810" w14:textId="730468F8" w:rsidR="00DE11DA" w:rsidRDefault="00DE11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0884828F" w14:textId="1C66633D" w:rsidR="00DE11DA" w:rsidRDefault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  <w:vAlign w:val="center"/>
          </w:tcPr>
          <w:p w14:paraId="5E916C22" w14:textId="1F5BBBE4" w:rsidR="00DE11DA" w:rsidRDefault="000A02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procedure for admittance to DPS and included references to Sectoral Procurement Directorate. Minor updates across. </w:t>
            </w:r>
          </w:p>
        </w:tc>
      </w:tr>
      <w:tr w:rsidR="00C14F77" w:rsidRPr="009D0B8D" w14:paraId="6F23D176" w14:textId="77777777" w:rsidTr="00600BDC">
        <w:tc>
          <w:tcPr>
            <w:tcW w:w="896" w:type="dxa"/>
          </w:tcPr>
          <w:p w14:paraId="08C59B84" w14:textId="3A6DD2CB" w:rsidR="00C14F77" w:rsidRDefault="00C14F7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1FEBD3DF" w14:textId="2306783F" w:rsidR="00C14F77" w:rsidRDefault="004F6334">
            <w:pPr>
              <w:rPr>
                <w:rFonts w:ascii="Segoe UI" w:hAnsi="Segoe UI" w:cs="Segoe UI"/>
              </w:rPr>
            </w:pPr>
            <w:r w:rsidRPr="004F6334">
              <w:rPr>
                <w:rFonts w:ascii="Segoe UI" w:hAnsi="Segoe UI" w:cs="Segoe UI"/>
              </w:rPr>
              <w:t>05</w:t>
            </w:r>
            <w:r w:rsidR="00C14F77" w:rsidRPr="004F6334">
              <w:rPr>
                <w:rFonts w:ascii="Segoe UI" w:hAnsi="Segoe UI" w:cs="Segoe UI"/>
              </w:rPr>
              <w:t>/11/2021</w:t>
            </w:r>
          </w:p>
        </w:tc>
        <w:tc>
          <w:tcPr>
            <w:tcW w:w="6469" w:type="dxa"/>
            <w:vAlign w:val="center"/>
          </w:tcPr>
          <w:p w14:paraId="352BDF57" w14:textId="2A80FB0F" w:rsidR="00C14F77" w:rsidRDefault="00C14F77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guidance on modifications, optional </w:t>
            </w:r>
            <w:proofErr w:type="gramStart"/>
            <w:r>
              <w:rPr>
                <w:rFonts w:ascii="Segoe UI" w:hAnsi="Segoe UI" w:cs="Segoe UI"/>
              </w:rPr>
              <w:t>quantities</w:t>
            </w:r>
            <w:proofErr w:type="gramEnd"/>
            <w:r>
              <w:rPr>
                <w:rFonts w:ascii="Segoe UI" w:hAnsi="Segoe UI" w:cs="Segoe UI"/>
              </w:rPr>
              <w:t xml:space="preserve"> and minimum threshold for DPS. </w:t>
            </w:r>
            <w:r w:rsidR="00155FB1">
              <w:rPr>
                <w:rFonts w:ascii="Segoe UI" w:hAnsi="Segoe UI" w:cs="Segoe UI"/>
              </w:rPr>
              <w:t xml:space="preserve">Included reference to local Award Notice (no TED publication). </w:t>
            </w:r>
            <w:r>
              <w:rPr>
                <w:rFonts w:ascii="Segoe UI" w:hAnsi="Segoe UI" w:cs="Segoe UI"/>
              </w:rPr>
              <w:t xml:space="preserve">Minor amendments throughout. </w:t>
            </w:r>
          </w:p>
        </w:tc>
      </w:tr>
    </w:tbl>
    <w:p w14:paraId="78D1A02C" w14:textId="63B43106" w:rsidR="00DA10F2" w:rsidRDefault="00DA10F2">
      <w:r>
        <w:br w:type="page"/>
      </w:r>
    </w:p>
    <w:p w14:paraId="17B3F640" w14:textId="473820BB" w:rsidR="00DA10F2" w:rsidRPr="00DA10F2" w:rsidRDefault="009D0B8D" w:rsidP="009D0B8D">
      <w:pPr>
        <w:pStyle w:val="Heading1"/>
      </w:pPr>
      <w:bookmarkStart w:id="1" w:name="_Toc50632376"/>
      <w:r>
        <w:lastRenderedPageBreak/>
        <w:t xml:space="preserve">2. </w:t>
      </w:r>
      <w:r w:rsidR="00DA10F2" w:rsidRPr="00DA10F2">
        <w:t>Specific Contract Template</w:t>
      </w:r>
      <w:bookmarkEnd w:id="1"/>
    </w:p>
    <w:p w14:paraId="38C4B2CA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0E746C6F" w14:textId="154FFDB5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7F48F88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2370904E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05CB9BB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704E1A0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4BB74DA7" w14:textId="77777777" w:rsidTr="0070782D">
        <w:tc>
          <w:tcPr>
            <w:tcW w:w="896" w:type="dxa"/>
          </w:tcPr>
          <w:p w14:paraId="2D73FEAF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55FE41BC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162CB20D" w14:textId="7FEE6C8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0C3AAA" w:rsidRPr="009D0B8D" w14:paraId="12153E9F" w14:textId="77777777" w:rsidTr="0070782D">
        <w:tc>
          <w:tcPr>
            <w:tcW w:w="896" w:type="dxa"/>
          </w:tcPr>
          <w:p w14:paraId="50F4F841" w14:textId="5CD4E817" w:rsidR="000C3AAA" w:rsidRPr="009D0B8D" w:rsidRDefault="000C3AAA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60E4A616" w14:textId="064D70C8" w:rsidR="000C3AAA" w:rsidRPr="009D0B8D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0C3AAA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0BE49181" w14:textId="3D401CBE" w:rsidR="00502456" w:rsidRDefault="00502456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for publicity requirements on cover page (where applicable)</w:t>
            </w:r>
          </w:p>
          <w:p w14:paraId="2B507AFA" w14:textId="171E991C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COTERMS reference</w:t>
            </w:r>
          </w:p>
          <w:p w14:paraId="111EB975" w14:textId="6BBAD5A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instruction notes for section 1.3, concerning time and place for acceptance of services/ supplies</w:t>
            </w:r>
          </w:p>
          <w:p w14:paraId="68F8BD21" w14:textId="7777777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eference to EU funding in section 5.1</w:t>
            </w:r>
          </w:p>
          <w:p w14:paraId="146BC448" w14:textId="7777777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moved section 6.2 </w:t>
            </w:r>
          </w:p>
          <w:p w14:paraId="0F02C3D1" w14:textId="5F9B8A8D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referencing for Mandatory General requirements document in section 7A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 xml:space="preserve">) </w:t>
            </w:r>
          </w:p>
          <w:p w14:paraId="6D1F21C8" w14:textId="7AB67D6E" w:rsidR="00502456" w:rsidRDefault="00502456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that Notes 1 and 2 to Clause 7 are not applicable for these specific contracts</w:t>
            </w:r>
          </w:p>
          <w:p w14:paraId="3EC476FB" w14:textId="627E6264" w:rsidR="000C3AAA" w:rsidRP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instructions in section 3 </w:t>
            </w:r>
            <w:r w:rsidR="00502456">
              <w:rPr>
                <w:rFonts w:ascii="Segoe UI" w:hAnsi="Segoe UI" w:cs="Segoe UI"/>
              </w:rPr>
              <w:t xml:space="preserve">concerning GPP requirements, consumables, configuration requirements, WEE </w:t>
            </w:r>
            <w:proofErr w:type="gramStart"/>
            <w:r w:rsidR="00502456">
              <w:rPr>
                <w:rFonts w:ascii="Segoe UI" w:hAnsi="Segoe UI" w:cs="Segoe UI"/>
              </w:rPr>
              <w:t>obligations</w:t>
            </w:r>
            <w:proofErr w:type="gramEnd"/>
            <w:r w:rsidR="00502456">
              <w:rPr>
                <w:rFonts w:ascii="Segoe UI" w:hAnsi="Segoe UI" w:cs="Segoe UI"/>
              </w:rPr>
              <w:t xml:space="preserve"> and overview of service/ supplier obligations. </w:t>
            </w:r>
          </w:p>
        </w:tc>
      </w:tr>
      <w:tr w:rsidR="000A02AF" w:rsidRPr="009D0B8D" w14:paraId="67FE3E99" w14:textId="77777777" w:rsidTr="0070782D">
        <w:tc>
          <w:tcPr>
            <w:tcW w:w="896" w:type="dxa"/>
          </w:tcPr>
          <w:p w14:paraId="22B22754" w14:textId="44724F1E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279B736B" w14:textId="356D2529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11A7A8AA" w14:textId="793D9750" w:rsidR="000A02AF" w:rsidRPr="002529F2" w:rsidRDefault="000A02AF" w:rsidP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 to ‘MPU’ with ‘SPD’.</w:t>
            </w:r>
          </w:p>
        </w:tc>
      </w:tr>
    </w:tbl>
    <w:p w14:paraId="57B6129F" w14:textId="4EAB1BA2" w:rsidR="00DA10F2" w:rsidRDefault="009D0B8D" w:rsidP="00DA10F2">
      <w:r>
        <w:br w:type="page"/>
      </w:r>
    </w:p>
    <w:p w14:paraId="5F909F93" w14:textId="7546E1E7" w:rsidR="00DA10F2" w:rsidRPr="00DA10F2" w:rsidRDefault="009D0B8D" w:rsidP="009D0B8D">
      <w:pPr>
        <w:pStyle w:val="Heading1"/>
      </w:pPr>
      <w:bookmarkStart w:id="2" w:name="_Toc50632377"/>
      <w:r>
        <w:lastRenderedPageBreak/>
        <w:t xml:space="preserve">3. </w:t>
      </w:r>
      <w:r w:rsidR="00DA10F2" w:rsidRPr="00DA10F2">
        <w:t>Baseline Hardware Specifications</w:t>
      </w:r>
      <w:bookmarkEnd w:id="2"/>
    </w:p>
    <w:p w14:paraId="69EA4ECA" w14:textId="77A0C7F9" w:rsidR="00DA10F2" w:rsidRDefault="00DA10F2" w:rsidP="00DA10F2"/>
    <w:p w14:paraId="0A669752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AB43D7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1CC7E74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BFF6083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F264865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0C50FF9C" w14:textId="77777777" w:rsidTr="0070782D">
        <w:tc>
          <w:tcPr>
            <w:tcW w:w="896" w:type="dxa"/>
          </w:tcPr>
          <w:p w14:paraId="3FA77C03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174D6140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0E9885C8" w14:textId="78C64A9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600BDC" w:rsidRPr="009D0B8D" w14:paraId="024F0084" w14:textId="77777777" w:rsidTr="0070782D">
        <w:tc>
          <w:tcPr>
            <w:tcW w:w="896" w:type="dxa"/>
          </w:tcPr>
          <w:p w14:paraId="385A0BF1" w14:textId="1026F544" w:rsidR="00600BDC" w:rsidRPr="009D0B8D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7188F869" w14:textId="4A56D8D0" w:rsidR="00600BDC" w:rsidRPr="009D0B8D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469" w:type="dxa"/>
          </w:tcPr>
          <w:p w14:paraId="4FFFE698" w14:textId="77777777" w:rsidR="00600BDC" w:rsidRDefault="00600BDC" w:rsidP="00600BDC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600BDC">
              <w:rPr>
                <w:rFonts w:ascii="Segoe UI" w:hAnsi="Segoe UI" w:cs="Segoe UI"/>
              </w:rPr>
              <w:t xml:space="preserve">Updated instruction notes </w:t>
            </w:r>
          </w:p>
          <w:p w14:paraId="2EAEC882" w14:textId="44758ECF" w:rsidR="00600BDC" w:rsidRPr="00600BDC" w:rsidRDefault="00600BDC" w:rsidP="00600BDC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field for ‘Printer Type’ for Multifunction Printers and instructions accordingly. </w:t>
            </w:r>
          </w:p>
        </w:tc>
      </w:tr>
    </w:tbl>
    <w:p w14:paraId="016113F6" w14:textId="4285E565" w:rsidR="009D0B8D" w:rsidRDefault="009D0B8D" w:rsidP="00DA10F2">
      <w:r>
        <w:br w:type="page"/>
      </w:r>
    </w:p>
    <w:p w14:paraId="1C3A8251" w14:textId="378AFD0F" w:rsidR="00DA10F2" w:rsidRPr="00DA10F2" w:rsidRDefault="009D0B8D" w:rsidP="009D0B8D">
      <w:pPr>
        <w:pStyle w:val="Heading1"/>
      </w:pPr>
      <w:bookmarkStart w:id="3" w:name="_Toc50632378"/>
      <w:r>
        <w:lastRenderedPageBreak/>
        <w:t xml:space="preserve">4. </w:t>
      </w:r>
      <w:r w:rsidR="00DA10F2" w:rsidRPr="00DA10F2">
        <w:t>Mandatory General Requirements</w:t>
      </w:r>
      <w:bookmarkEnd w:id="3"/>
    </w:p>
    <w:p w14:paraId="723D83E3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5B97E6C0" w14:textId="4140E928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9D0B8D" w:rsidRPr="009D0B8D" w14:paraId="628B9AD4" w14:textId="77777777" w:rsidTr="00D63455">
        <w:tc>
          <w:tcPr>
            <w:tcW w:w="997" w:type="dxa"/>
            <w:shd w:val="clear" w:color="auto" w:fill="D9D9D9" w:themeFill="background1" w:themeFillShade="D9"/>
          </w:tcPr>
          <w:p w14:paraId="6D7C3AA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51E1F506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374" w:type="dxa"/>
            <w:shd w:val="clear" w:color="auto" w:fill="D9D9D9" w:themeFill="background1" w:themeFillShade="D9"/>
          </w:tcPr>
          <w:p w14:paraId="6481CC68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26590C7D" w14:textId="77777777" w:rsidTr="00D63455">
        <w:tc>
          <w:tcPr>
            <w:tcW w:w="997" w:type="dxa"/>
          </w:tcPr>
          <w:p w14:paraId="20BFAA2F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45" w:type="dxa"/>
          </w:tcPr>
          <w:p w14:paraId="73F08784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374" w:type="dxa"/>
          </w:tcPr>
          <w:p w14:paraId="6D8BC6DD" w14:textId="6A284AB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47FBC" w:rsidRPr="009D0B8D" w14:paraId="6DC46C26" w14:textId="77777777" w:rsidTr="00D63455">
        <w:tc>
          <w:tcPr>
            <w:tcW w:w="997" w:type="dxa"/>
          </w:tcPr>
          <w:p w14:paraId="189F9A38" w14:textId="75957E36" w:rsidR="00D47FBC" w:rsidRPr="009D0B8D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45" w:type="dxa"/>
          </w:tcPr>
          <w:p w14:paraId="3DEC1117" w14:textId="6145AE97" w:rsidR="00D47FBC" w:rsidRPr="009D0B8D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374" w:type="dxa"/>
          </w:tcPr>
          <w:p w14:paraId="2458626B" w14:textId="7FEF5C09" w:rsidR="00D47FBC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Part 1- tendering mandatory requirements </w:t>
            </w:r>
          </w:p>
        </w:tc>
      </w:tr>
      <w:tr w:rsidR="002B7BF2" w:rsidRPr="009D0B8D" w14:paraId="23B3E8EE" w14:textId="77777777" w:rsidTr="00D63455">
        <w:tc>
          <w:tcPr>
            <w:tcW w:w="997" w:type="dxa"/>
          </w:tcPr>
          <w:p w14:paraId="742D02BC" w14:textId="0A4F89CD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45" w:type="dxa"/>
          </w:tcPr>
          <w:p w14:paraId="7DCEE96B" w14:textId="61853056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09/2020</w:t>
            </w:r>
          </w:p>
        </w:tc>
        <w:tc>
          <w:tcPr>
            <w:tcW w:w="6374" w:type="dxa"/>
          </w:tcPr>
          <w:p w14:paraId="05DDA948" w14:textId="2D97A82B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 notes for requirements 13, 14, 17 and 18 concerning purchasing of consumables. </w:t>
            </w:r>
          </w:p>
        </w:tc>
      </w:tr>
      <w:tr w:rsidR="00600BDC" w:rsidRPr="009D0B8D" w14:paraId="6D3DE9B1" w14:textId="77777777" w:rsidTr="00D63455">
        <w:tc>
          <w:tcPr>
            <w:tcW w:w="997" w:type="dxa"/>
          </w:tcPr>
          <w:p w14:paraId="0C844761" w14:textId="5EE4C68F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45" w:type="dxa"/>
          </w:tcPr>
          <w:p w14:paraId="49B31B7F" w14:textId="0F1CF240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374" w:type="dxa"/>
          </w:tcPr>
          <w:p w14:paraId="7732A702" w14:textId="40614C8A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Data Processing requirements </w:t>
            </w:r>
          </w:p>
        </w:tc>
      </w:tr>
      <w:tr w:rsidR="000A02AF" w:rsidRPr="009D0B8D" w14:paraId="55B4F3CD" w14:textId="77777777" w:rsidTr="00D63455">
        <w:tc>
          <w:tcPr>
            <w:tcW w:w="997" w:type="dxa"/>
          </w:tcPr>
          <w:p w14:paraId="1D9E76B7" w14:textId="1402C276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45" w:type="dxa"/>
          </w:tcPr>
          <w:p w14:paraId="633D030D" w14:textId="662DA0CD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374" w:type="dxa"/>
          </w:tcPr>
          <w:p w14:paraId="36AAE8E2" w14:textId="71979978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 to ‘MPU’ with ‘SPD’.</w:t>
            </w:r>
          </w:p>
        </w:tc>
      </w:tr>
    </w:tbl>
    <w:p w14:paraId="686F57E9" w14:textId="5E5C61A5" w:rsidR="00DA10F2" w:rsidRDefault="00DA10F2" w:rsidP="00DA10F2">
      <w:r>
        <w:br w:type="page"/>
      </w:r>
    </w:p>
    <w:p w14:paraId="3A82A6B2" w14:textId="29699317" w:rsidR="009D0B8D" w:rsidRPr="00DA10F2" w:rsidRDefault="009D0B8D" w:rsidP="009D0B8D">
      <w:pPr>
        <w:pStyle w:val="Heading1"/>
      </w:pPr>
      <w:bookmarkStart w:id="4" w:name="_Toc50632379"/>
      <w:r>
        <w:lastRenderedPageBreak/>
        <w:t xml:space="preserve">5. </w:t>
      </w:r>
      <w:r w:rsidRPr="00DA10F2">
        <w:t>Purchase Order Template</w:t>
      </w:r>
      <w:bookmarkEnd w:id="4"/>
      <w:r w:rsidRPr="00DA10F2">
        <w:t xml:space="preserve"> </w:t>
      </w:r>
    </w:p>
    <w:p w14:paraId="4141BCC0" w14:textId="3CF98BEF" w:rsidR="009D0B8D" w:rsidRDefault="009D0B8D" w:rsidP="009D0B8D"/>
    <w:p w14:paraId="039207F9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63E5CE6A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14487D4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BF9D70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7ABA9B5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740C5526" w14:textId="77777777" w:rsidTr="0070782D">
        <w:tc>
          <w:tcPr>
            <w:tcW w:w="896" w:type="dxa"/>
          </w:tcPr>
          <w:p w14:paraId="022C9DBD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4AC1E5A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5A150922" w14:textId="26C70973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9D0B8D" w:rsidRPr="009D0B8D" w14:paraId="23B57A47" w14:textId="77777777" w:rsidTr="0070782D">
        <w:tc>
          <w:tcPr>
            <w:tcW w:w="896" w:type="dxa"/>
          </w:tcPr>
          <w:p w14:paraId="6C70C71D" w14:textId="3814C916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3D93913B" w14:textId="60E93EFF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23640AD1" w14:textId="18291E44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green highlight to indicate fields to be filled in after award of Specific Contract; retained yellow highlight for fields to be filled in before publication of the specific contract.  </w:t>
            </w:r>
          </w:p>
          <w:p w14:paraId="61375B46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</w:p>
        </w:tc>
      </w:tr>
      <w:tr w:rsidR="00202A23" w:rsidRPr="009D0B8D" w14:paraId="5DFFE7CB" w14:textId="77777777" w:rsidTr="0070782D">
        <w:tc>
          <w:tcPr>
            <w:tcW w:w="896" w:type="dxa"/>
          </w:tcPr>
          <w:p w14:paraId="337CE82D" w14:textId="796195C9" w:rsidR="00202A23" w:rsidRDefault="00202A23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59E3E0B6" w14:textId="23400293" w:rsidR="00202A23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923BC4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29C2AE8D" w14:textId="76E3F2F4" w:rsidR="000E2B00" w:rsidRDefault="000E2B00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struction notes on cover page to refer to specific contracts not exceeding €5,000</w:t>
            </w:r>
          </w:p>
          <w:p w14:paraId="00579B11" w14:textId="5CBBC007" w:rsidR="00202A23" w:rsidRDefault="00202A23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COTERMS reference </w:t>
            </w:r>
          </w:p>
          <w:p w14:paraId="1F790E5A" w14:textId="5E5F6EC0" w:rsidR="00202A23" w:rsidRPr="00202A23" w:rsidRDefault="00202A23" w:rsidP="00202A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 xml:space="preserve">Included clause and instruction notes for pre-financing guarantee (where applicable) </w:t>
            </w:r>
            <w:r>
              <w:rPr>
                <w:rFonts w:ascii="Segoe UI" w:hAnsi="Segoe UI" w:cs="Segoe UI"/>
              </w:rPr>
              <w:t>under Clause 2 of Appendix C</w:t>
            </w:r>
          </w:p>
          <w:p w14:paraId="5BEBFF91" w14:textId="192DD56E" w:rsidR="00202A23" w:rsidRPr="00202A23" w:rsidRDefault="00202A23" w:rsidP="00202A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instruction notes for clauses 6 (Warranty) and 8 (Intellectual Property Rights and Indemnity) in Appendix C, delineating the text that can be removed when purchasing solely toners/ drums. </w:t>
            </w:r>
          </w:p>
          <w:p w14:paraId="40025C91" w14:textId="77777777" w:rsidR="000E2B00" w:rsidRDefault="00202A23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>Amended section 3.2 of Appendix D (Maintenance and Support Services) concerning reporting of incidents</w:t>
            </w:r>
          </w:p>
          <w:p w14:paraId="45612484" w14:textId="4C10EA89" w:rsidR="000E2B00" w:rsidRDefault="000E2B00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>Amended title of Appendix E to ‘Guarantees’ and included pre-financing guarantee in instructions</w:t>
            </w:r>
          </w:p>
          <w:p w14:paraId="16308235" w14:textId="3AC2C60D" w:rsidR="00202A23" w:rsidRPr="00202A23" w:rsidRDefault="00202A23" w:rsidP="000E2B00">
            <w:pPr>
              <w:pStyle w:val="ListParagraph"/>
              <w:jc w:val="both"/>
              <w:rPr>
                <w:rFonts w:ascii="Segoe UI" w:hAnsi="Segoe UI" w:cs="Segoe UI"/>
              </w:rPr>
            </w:pPr>
          </w:p>
        </w:tc>
      </w:tr>
      <w:tr w:rsidR="000A02AF" w:rsidRPr="009D0B8D" w14:paraId="1AC8164E" w14:textId="77777777" w:rsidTr="0070782D">
        <w:tc>
          <w:tcPr>
            <w:tcW w:w="896" w:type="dxa"/>
          </w:tcPr>
          <w:p w14:paraId="0FB9BAD8" w14:textId="0F405440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63419E2C" w14:textId="3DC4739E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0627C675" w14:textId="77777777" w:rsidR="000A02AF" w:rsidRDefault="000A02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s detailing thresholds for maximum value of specific contracts. </w:t>
            </w:r>
          </w:p>
          <w:p w14:paraId="675DF68B" w14:textId="1A76C58C" w:rsidR="00214F48" w:rsidRPr="002529F2" w:rsidRDefault="00214F4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14F48">
              <w:rPr>
                <w:rFonts w:ascii="Segoe UI" w:hAnsi="Segoe UI" w:cs="Segoe UI"/>
              </w:rPr>
              <w:t>Included instruction note concerning data processing in Clause 12 of Appendix C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</w:tbl>
    <w:p w14:paraId="4C7A1C07" w14:textId="77777777" w:rsidR="009D0B8D" w:rsidRDefault="009D0B8D" w:rsidP="009D0B8D"/>
    <w:p w14:paraId="3F92D22A" w14:textId="77777777" w:rsidR="009D0B8D" w:rsidRDefault="009D0B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F5CEF1" w14:textId="27B400E3" w:rsidR="00DA10F2" w:rsidRPr="00DA10F2" w:rsidRDefault="009D0B8D" w:rsidP="009D0B8D">
      <w:pPr>
        <w:pStyle w:val="Heading1"/>
      </w:pPr>
      <w:bookmarkStart w:id="5" w:name="_Toc50632380"/>
      <w:r>
        <w:lastRenderedPageBreak/>
        <w:t xml:space="preserve">6. </w:t>
      </w:r>
      <w:r w:rsidR="00DA10F2" w:rsidRPr="00DA10F2">
        <w:t>Letter of Engagement Template</w:t>
      </w:r>
      <w:bookmarkEnd w:id="5"/>
      <w:r w:rsidR="00DA10F2" w:rsidRPr="00DA10F2">
        <w:t xml:space="preserve"> </w:t>
      </w:r>
    </w:p>
    <w:p w14:paraId="5D619C06" w14:textId="182B94BC" w:rsidR="00DA10F2" w:rsidRDefault="00DA10F2" w:rsidP="00DA10F2"/>
    <w:p w14:paraId="1C6AB6AC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739CCCF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44EEB316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4591B3A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3976377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279214C0" w14:textId="77777777" w:rsidTr="0070782D">
        <w:tc>
          <w:tcPr>
            <w:tcW w:w="896" w:type="dxa"/>
          </w:tcPr>
          <w:p w14:paraId="4F72E41C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5A5E7E2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48BD772F" w14:textId="3CC258BE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9D0B8D" w:rsidRPr="009D0B8D" w14:paraId="72F2AC42" w14:textId="77777777" w:rsidTr="0070782D">
        <w:tc>
          <w:tcPr>
            <w:tcW w:w="896" w:type="dxa"/>
          </w:tcPr>
          <w:p w14:paraId="401A28D5" w14:textId="2F0251ED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469D4773" w14:textId="262D1D4A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4C18FDA5" w14:textId="1DAA4D64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green highlight to indicate fields to be filled in after award of Specific Contract; retained yellow highlight for fields to be filled in before publication of the specific contract.  </w:t>
            </w:r>
          </w:p>
          <w:p w14:paraId="75C76E3E" w14:textId="08D217DD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clause entitled ‘Non-exclusive service’ as clause 19 in Appendix C Terms and Conditions for Purchase of Services. </w:t>
            </w:r>
          </w:p>
          <w:p w14:paraId="1ACAD8FA" w14:textId="7B5C08A2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Clause entitled ‘General’ in Appendix C has been re-numbered to clause 20.  </w:t>
            </w:r>
          </w:p>
        </w:tc>
      </w:tr>
      <w:tr w:rsidR="003B70E1" w:rsidRPr="009D0B8D" w14:paraId="615BEFCC" w14:textId="77777777" w:rsidTr="0070782D">
        <w:tc>
          <w:tcPr>
            <w:tcW w:w="896" w:type="dxa"/>
          </w:tcPr>
          <w:p w14:paraId="56A5CFEC" w14:textId="04046421" w:rsidR="003B70E1" w:rsidRDefault="003B70E1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32267690" w14:textId="5FEA0C03" w:rsidR="003B70E1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923BC4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6C4C7433" w14:textId="7DF6DEA6" w:rsidR="003B70E1" w:rsidRDefault="003B70E1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clause and instruction notes for pre-financing guarantee (where applicable) </w:t>
            </w:r>
            <w:r w:rsidR="00202A23">
              <w:rPr>
                <w:rFonts w:ascii="Segoe UI" w:hAnsi="Segoe UI" w:cs="Segoe UI"/>
              </w:rPr>
              <w:t>under Clause 2 of Appendix C</w:t>
            </w:r>
          </w:p>
          <w:p w14:paraId="15707AE4" w14:textId="74868359" w:rsidR="003B70E1" w:rsidRDefault="003B70E1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mended section 3.2 of Appendix D (Maintenance and Support Services) concerning reporting of incidents </w:t>
            </w:r>
          </w:p>
          <w:p w14:paraId="1098325C" w14:textId="77777777" w:rsidR="000E2B00" w:rsidRDefault="000E2B00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title of Appendix E to ‘Guarantees’ and included pre-financing guarantee in instructions</w:t>
            </w:r>
          </w:p>
          <w:p w14:paraId="089F4663" w14:textId="2B9C00F9" w:rsidR="003B70E1" w:rsidRPr="009D0B8D" w:rsidRDefault="003B70E1" w:rsidP="003B70E1">
            <w:pPr>
              <w:pStyle w:val="ListParagraph"/>
              <w:jc w:val="both"/>
              <w:rPr>
                <w:rFonts w:ascii="Segoe UI" w:hAnsi="Segoe UI" w:cs="Segoe UI"/>
              </w:rPr>
            </w:pPr>
          </w:p>
        </w:tc>
      </w:tr>
      <w:tr w:rsidR="000A02AF" w:rsidRPr="009D0B8D" w14:paraId="19C67356" w14:textId="77777777" w:rsidTr="0070782D">
        <w:tc>
          <w:tcPr>
            <w:tcW w:w="896" w:type="dxa"/>
          </w:tcPr>
          <w:p w14:paraId="37A88A79" w14:textId="7F1CAFF0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57D50DD6" w14:textId="3976013A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7CB2CA01" w14:textId="77777777" w:rsidR="000A02AF" w:rsidRDefault="000A02AF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s detailing thresholds for maximum value of specific contracts. </w:t>
            </w:r>
          </w:p>
          <w:p w14:paraId="2380A854" w14:textId="4480EA42" w:rsidR="00214F48" w:rsidRDefault="00214F48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instruction note concerning data processing in Clause 12 of Appendix C</w:t>
            </w:r>
          </w:p>
        </w:tc>
      </w:tr>
    </w:tbl>
    <w:p w14:paraId="5AF5A293" w14:textId="77777777" w:rsidR="009D0B8D" w:rsidRDefault="009D0B8D" w:rsidP="00DA10F2"/>
    <w:p w14:paraId="0ECBBC7B" w14:textId="7A97B772" w:rsidR="00DA10F2" w:rsidRDefault="00DA10F2" w:rsidP="00DA10F2">
      <w:r>
        <w:br w:type="page"/>
      </w:r>
    </w:p>
    <w:p w14:paraId="3C8C8FBB" w14:textId="4AB4ECC4" w:rsidR="00DA10F2" w:rsidRDefault="009D0B8D" w:rsidP="009D0B8D">
      <w:pPr>
        <w:pStyle w:val="Heading1"/>
      </w:pPr>
      <w:bookmarkStart w:id="6" w:name="_Toc50632381"/>
      <w:r>
        <w:lastRenderedPageBreak/>
        <w:t xml:space="preserve">7. </w:t>
      </w:r>
      <w:r w:rsidR="00DA10F2" w:rsidRPr="00DA10F2">
        <w:t xml:space="preserve">Fees Schedule </w:t>
      </w:r>
      <w:r>
        <w:t>(Purchasing)</w:t>
      </w:r>
      <w:bookmarkEnd w:id="6"/>
    </w:p>
    <w:p w14:paraId="11AE2287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66AC554A" w14:textId="7A686315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9D0B8D" w:rsidRPr="009D0B8D" w14:paraId="440C70C9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7C50DF48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4592C079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29EEAA6A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5544FE92" w14:textId="77777777" w:rsidTr="0070782D">
        <w:tc>
          <w:tcPr>
            <w:tcW w:w="896" w:type="dxa"/>
          </w:tcPr>
          <w:p w14:paraId="2C4FA56A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689978C" w14:textId="7D848FB6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678786A3" w14:textId="06D3544F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</w:tbl>
    <w:p w14:paraId="19EBE8E8" w14:textId="255EBEA0" w:rsidR="009D0B8D" w:rsidRDefault="009D0B8D"/>
    <w:p w14:paraId="3EC3D8FE" w14:textId="77777777" w:rsidR="009D0B8D" w:rsidRDefault="009D0B8D">
      <w:r>
        <w:br w:type="page"/>
      </w:r>
    </w:p>
    <w:p w14:paraId="14FFDBF8" w14:textId="6CDB28C7" w:rsidR="009D0B8D" w:rsidRPr="00DA10F2" w:rsidRDefault="009D0B8D" w:rsidP="009D0B8D">
      <w:pPr>
        <w:pStyle w:val="Heading1"/>
      </w:pPr>
      <w:bookmarkStart w:id="7" w:name="_Toc50632382"/>
      <w:bookmarkStart w:id="8" w:name="_Hlk50009601"/>
      <w:r>
        <w:lastRenderedPageBreak/>
        <w:t xml:space="preserve">8. </w:t>
      </w:r>
      <w:r w:rsidRPr="00DA10F2">
        <w:t xml:space="preserve">Fees Schedule </w:t>
      </w:r>
      <w:r>
        <w:t>(Leasing)</w:t>
      </w:r>
      <w:bookmarkEnd w:id="7"/>
    </w:p>
    <w:bookmarkEnd w:id="8"/>
    <w:p w14:paraId="25A70F3A" w14:textId="606F5F4C" w:rsidR="009D0B8D" w:rsidRDefault="009D0B8D" w:rsidP="009D0B8D"/>
    <w:p w14:paraId="4B7BC674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bookmarkStart w:id="9" w:name="_Hlk50009709"/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9D0B8D" w:rsidRPr="009D0B8D" w14:paraId="38C57A9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667937B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535A5C3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8F83F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7E89B0EC" w14:textId="77777777" w:rsidTr="0070782D">
        <w:tc>
          <w:tcPr>
            <w:tcW w:w="896" w:type="dxa"/>
          </w:tcPr>
          <w:p w14:paraId="0AFD8625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3B0FFA41" w14:textId="69AFA0AA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6F006E05" w14:textId="745601A9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0A02AF" w:rsidRPr="009D0B8D" w14:paraId="7B66ABBE" w14:textId="77777777" w:rsidTr="0070782D">
        <w:tc>
          <w:tcPr>
            <w:tcW w:w="896" w:type="dxa"/>
          </w:tcPr>
          <w:p w14:paraId="493400D2" w14:textId="48155DDA" w:rsidR="000A02AF" w:rsidRPr="009D0B8D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6B1053A0" w14:textId="20EB1B6C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6C650B12" w14:textId="24F996E2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option to specify rate per 100 copies. </w:t>
            </w:r>
          </w:p>
        </w:tc>
      </w:tr>
      <w:bookmarkEnd w:id="9"/>
    </w:tbl>
    <w:p w14:paraId="2BA7C0AD" w14:textId="06408A79" w:rsidR="00D41305" w:rsidRDefault="00D41305" w:rsidP="009D0B8D"/>
    <w:p w14:paraId="750D0A03" w14:textId="77777777" w:rsidR="00D41305" w:rsidRDefault="00D41305">
      <w:r>
        <w:br w:type="page"/>
      </w:r>
    </w:p>
    <w:p w14:paraId="7DB813DF" w14:textId="0B3CD813" w:rsidR="00D41305" w:rsidRPr="00D41305" w:rsidRDefault="00D41305" w:rsidP="00D41305">
      <w:pPr>
        <w:pStyle w:val="Heading1"/>
      </w:pPr>
      <w:bookmarkStart w:id="10" w:name="_Toc50632383"/>
      <w:r>
        <w:lastRenderedPageBreak/>
        <w:t>9</w:t>
      </w:r>
      <w:r w:rsidRPr="00D41305">
        <w:t xml:space="preserve">. </w:t>
      </w:r>
      <w:r>
        <w:t>Specific Contract Template (</w:t>
      </w:r>
      <w:r w:rsidR="00AF2BAA">
        <w:t>Under</w:t>
      </w:r>
      <w:r>
        <w:t xml:space="preserve"> €5,000)</w:t>
      </w:r>
      <w:bookmarkEnd w:id="10"/>
    </w:p>
    <w:p w14:paraId="19322F22" w14:textId="77777777" w:rsidR="00D41305" w:rsidRDefault="00D41305" w:rsidP="00D41305">
      <w:pPr>
        <w:rPr>
          <w:rFonts w:ascii="Segoe UI" w:hAnsi="Segoe UI" w:cs="Segoe UI"/>
          <w:b/>
          <w:bCs/>
        </w:rPr>
      </w:pPr>
    </w:p>
    <w:p w14:paraId="4C3BB141" w14:textId="6C306F7E" w:rsidR="00D41305" w:rsidRPr="009D0B8D" w:rsidRDefault="00D41305" w:rsidP="00D41305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D41305" w:rsidRPr="009D0B8D" w14:paraId="7FB47661" w14:textId="77777777" w:rsidTr="002D3D34">
        <w:tc>
          <w:tcPr>
            <w:tcW w:w="896" w:type="dxa"/>
            <w:shd w:val="clear" w:color="auto" w:fill="D9D9D9" w:themeFill="background1" w:themeFillShade="D9"/>
          </w:tcPr>
          <w:p w14:paraId="290BF7DC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4B308651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1F9DB1A3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D41305" w:rsidRPr="009D0B8D" w14:paraId="7ED27DC8" w14:textId="77777777" w:rsidTr="002D3D34">
        <w:tc>
          <w:tcPr>
            <w:tcW w:w="896" w:type="dxa"/>
          </w:tcPr>
          <w:p w14:paraId="492E61F8" w14:textId="77777777" w:rsidR="00D41305" w:rsidRPr="009D0B8D" w:rsidRDefault="00D41305" w:rsidP="002D3D34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13715551" w14:textId="5108E011" w:rsidR="00D41305" w:rsidRPr="009D0B8D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</w:t>
            </w:r>
            <w:r w:rsidR="00D41305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7DE2BF51" w14:textId="77777777" w:rsidR="00D41305" w:rsidRPr="009D0B8D" w:rsidRDefault="00D4130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63455" w:rsidRPr="009D0B8D" w14:paraId="20DA10BD" w14:textId="77777777" w:rsidTr="002D3D34">
        <w:tc>
          <w:tcPr>
            <w:tcW w:w="896" w:type="dxa"/>
          </w:tcPr>
          <w:p w14:paraId="3C04076E" w14:textId="7F980018" w:rsidR="00D63455" w:rsidRPr="009D0B8D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019DDCC2" w14:textId="372B7548" w:rsidR="00D63455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09/2020</w:t>
            </w:r>
          </w:p>
        </w:tc>
        <w:tc>
          <w:tcPr>
            <w:tcW w:w="6469" w:type="dxa"/>
          </w:tcPr>
          <w:p w14:paraId="202AB121" w14:textId="736B08AB" w:rsidR="00D63455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reference to permissible rectifications concerning Literature List. </w:t>
            </w:r>
          </w:p>
        </w:tc>
      </w:tr>
      <w:tr w:rsidR="00220661" w:rsidRPr="009D0B8D" w14:paraId="6814226D" w14:textId="77777777" w:rsidTr="002D3D34">
        <w:tc>
          <w:tcPr>
            <w:tcW w:w="896" w:type="dxa"/>
          </w:tcPr>
          <w:p w14:paraId="58EF49FC" w14:textId="53BF0C29" w:rsidR="00220661" w:rsidRDefault="00220661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6EF63D48" w14:textId="19023C73" w:rsidR="00220661" w:rsidRDefault="00F87652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  <w:r w:rsidR="00220661">
              <w:rPr>
                <w:rFonts w:ascii="Segoe UI" w:hAnsi="Segoe UI" w:cs="Segoe UI"/>
              </w:rPr>
              <w:t>/10/2020</w:t>
            </w:r>
          </w:p>
        </w:tc>
        <w:tc>
          <w:tcPr>
            <w:tcW w:w="6469" w:type="dxa"/>
          </w:tcPr>
          <w:p w14:paraId="7799F335" w14:textId="5EF1A9CF" w:rsidR="00220661" w:rsidRDefault="00220661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ed reference to Specific Contract budget</w:t>
            </w:r>
            <w:r w:rsidR="00F87652">
              <w:rPr>
                <w:rFonts w:ascii="Segoe UI" w:hAnsi="Segoe UI" w:cs="Segoe UI"/>
              </w:rPr>
              <w:t xml:space="preserve">, and a note advising the peruse of the Guidance Note where procurement of branded consumables </w:t>
            </w:r>
            <w:proofErr w:type="gramStart"/>
            <w:r w:rsidR="00F87652">
              <w:rPr>
                <w:rFonts w:ascii="Segoe UI" w:hAnsi="Segoe UI" w:cs="Segoe UI"/>
              </w:rPr>
              <w:t>are</w:t>
            </w:r>
            <w:proofErr w:type="gramEnd"/>
            <w:r w:rsidR="00F87652">
              <w:rPr>
                <w:rFonts w:ascii="Segoe UI" w:hAnsi="Segoe UI" w:cs="Segoe UI"/>
              </w:rPr>
              <w:t xml:space="preserve"> concerned.</w:t>
            </w:r>
          </w:p>
        </w:tc>
      </w:tr>
      <w:tr w:rsidR="00660D70" w:rsidRPr="009D0B8D" w14:paraId="751BF0DE" w14:textId="77777777" w:rsidTr="002D3D34">
        <w:tc>
          <w:tcPr>
            <w:tcW w:w="896" w:type="dxa"/>
          </w:tcPr>
          <w:p w14:paraId="1F16C83D" w14:textId="7BD82EFA" w:rsidR="00660D70" w:rsidRDefault="00660D70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480C9C68" w14:textId="71450BC3" w:rsidR="00660D70" w:rsidRDefault="00FE311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</w:t>
            </w:r>
            <w:r w:rsidR="00660D7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1</w:t>
            </w:r>
            <w:r w:rsidR="00660D70">
              <w:rPr>
                <w:rFonts w:ascii="Segoe UI" w:hAnsi="Segoe UI" w:cs="Segoe UI"/>
              </w:rPr>
              <w:t>/2020</w:t>
            </w:r>
          </w:p>
        </w:tc>
        <w:tc>
          <w:tcPr>
            <w:tcW w:w="6469" w:type="dxa"/>
          </w:tcPr>
          <w:p w14:paraId="26D9303A" w14:textId="30FEDF30" w:rsidR="00FE3115" w:rsidRDefault="00660D70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term for purchases that are staggered over time; clarified procurement of optional items</w:t>
            </w:r>
            <w:r w:rsidR="00FE3115">
              <w:rPr>
                <w:rFonts w:ascii="Segoe UI" w:hAnsi="Segoe UI" w:cs="Segoe UI"/>
              </w:rPr>
              <w:t xml:space="preserve">; Amended Section 2 to include Tenderers’ Response Checklist to Technical Specifications. Updated XML Tender Structure. </w:t>
            </w:r>
          </w:p>
        </w:tc>
      </w:tr>
      <w:tr w:rsidR="00D56485" w:rsidRPr="009D0B8D" w14:paraId="4623E42F" w14:textId="77777777" w:rsidTr="002D3D34">
        <w:tc>
          <w:tcPr>
            <w:tcW w:w="896" w:type="dxa"/>
          </w:tcPr>
          <w:p w14:paraId="4199826C" w14:textId="489DA182" w:rsidR="00D56485" w:rsidRDefault="00D5648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392D458C" w14:textId="283B00EE" w:rsidR="00D56485" w:rsidRDefault="00D5648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/01/2021</w:t>
            </w:r>
          </w:p>
        </w:tc>
        <w:tc>
          <w:tcPr>
            <w:tcW w:w="6469" w:type="dxa"/>
          </w:tcPr>
          <w:p w14:paraId="18D1DD4F" w14:textId="365AF907" w:rsidR="00D56485" w:rsidRDefault="00D56485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xt relating to the estimated procurement </w:t>
            </w:r>
            <w:proofErr w:type="gramStart"/>
            <w:r>
              <w:rPr>
                <w:rFonts w:ascii="Segoe UI" w:hAnsi="Segoe UI" w:cs="Segoe UI"/>
              </w:rPr>
              <w:t>value  added</w:t>
            </w:r>
            <w:proofErr w:type="gramEnd"/>
            <w:r>
              <w:rPr>
                <w:rFonts w:ascii="Segoe UI" w:hAnsi="Segoe UI" w:cs="Segoe UI"/>
              </w:rPr>
              <w:t xml:space="preserve"> to the Preamble (Instructions to Participants)</w:t>
            </w:r>
          </w:p>
        </w:tc>
      </w:tr>
      <w:tr w:rsidR="000A02AF" w:rsidRPr="009D0B8D" w14:paraId="768BB073" w14:textId="77777777" w:rsidTr="002D3D34">
        <w:tc>
          <w:tcPr>
            <w:tcW w:w="896" w:type="dxa"/>
          </w:tcPr>
          <w:p w14:paraId="6DFDA71C" w14:textId="269966C8" w:rsidR="000A02AF" w:rsidRDefault="000A02AF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3700DC8D" w14:textId="1C2865AA" w:rsidR="000A02AF" w:rsidRDefault="002529F2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3719DEF8" w14:textId="532E7143" w:rsidR="000A02AF" w:rsidRDefault="000A02AF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s to ‘MPU’ with ‘SPD’</w:t>
            </w:r>
          </w:p>
        </w:tc>
      </w:tr>
    </w:tbl>
    <w:p w14:paraId="6B9D227A" w14:textId="77777777" w:rsidR="009D0B8D" w:rsidRPr="009D0B8D" w:rsidRDefault="009D0B8D" w:rsidP="009D0B8D"/>
    <w:sectPr w:rsidR="009D0B8D" w:rsidRPr="009D0B8D" w:rsidSect="008F1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2FB49" w14:textId="77777777" w:rsidR="009C6939" w:rsidRDefault="009C6939" w:rsidP="009D0B8D">
      <w:pPr>
        <w:spacing w:after="0" w:line="240" w:lineRule="auto"/>
      </w:pPr>
      <w:r>
        <w:separator/>
      </w:r>
    </w:p>
  </w:endnote>
  <w:endnote w:type="continuationSeparator" w:id="0">
    <w:p w14:paraId="517CA648" w14:textId="77777777" w:rsidR="009C6939" w:rsidRDefault="009C6939" w:rsidP="009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004A" w14:textId="77777777" w:rsidR="00FE3115" w:rsidRDefault="00FE3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4C049" w14:textId="4226C475" w:rsidR="008F13B9" w:rsidRPr="008F13B9" w:rsidRDefault="008F13B9">
    <w:pPr>
      <w:pStyle w:val="Footer"/>
      <w:rPr>
        <w:rFonts w:ascii="Segoe UI" w:hAnsi="Segoe UI" w:cs="Segoe UI"/>
        <w:sz w:val="20"/>
        <w:szCs w:val="20"/>
        <w:lang w:val="en-US"/>
      </w:rPr>
    </w:pPr>
    <w:r w:rsidRPr="008F13B9">
      <w:rPr>
        <w:rFonts w:ascii="Segoe UI" w:hAnsi="Segoe UI" w:cs="Segoe UI"/>
        <w:sz w:val="20"/>
        <w:szCs w:val="20"/>
        <w:lang w:val="en-US"/>
      </w:rPr>
      <w:t>DPS 020/20 – Templates Change Control</w:t>
    </w:r>
    <w:r w:rsidRPr="008F13B9">
      <w:rPr>
        <w:rFonts w:ascii="Segoe UI" w:hAnsi="Segoe UI" w:cs="Segoe UI"/>
        <w:sz w:val="20"/>
        <w:szCs w:val="20"/>
        <w:lang w:val="en-US"/>
      </w:rPr>
      <w:tab/>
    </w:r>
    <w:r w:rsidRPr="008F13B9">
      <w:rPr>
        <w:rFonts w:ascii="Segoe UI" w:hAnsi="Segoe UI" w:cs="Segoe UI"/>
        <w:sz w:val="20"/>
        <w:szCs w:val="20"/>
        <w:lang w:val="en-US"/>
      </w:rPr>
      <w:tab/>
      <w:t xml:space="preserve">Page </w:t>
    </w:r>
    <w:r w:rsidRPr="008F13B9">
      <w:rPr>
        <w:rFonts w:ascii="Segoe UI" w:hAnsi="Segoe UI" w:cs="Segoe UI"/>
        <w:sz w:val="20"/>
        <w:szCs w:val="20"/>
        <w:lang w:val="en-US"/>
      </w:rPr>
      <w:fldChar w:fldCharType="begin"/>
    </w:r>
    <w:r w:rsidRPr="008F13B9">
      <w:rPr>
        <w:rFonts w:ascii="Segoe UI" w:hAnsi="Segoe UI" w:cs="Segoe UI"/>
        <w:sz w:val="20"/>
        <w:szCs w:val="20"/>
        <w:lang w:val="en-US"/>
      </w:rPr>
      <w:instrText xml:space="preserve"> PAGE   \* MERGEFORMAT </w:instrText>
    </w:r>
    <w:r w:rsidRPr="008F13B9">
      <w:rPr>
        <w:rFonts w:ascii="Segoe UI" w:hAnsi="Segoe UI" w:cs="Segoe UI"/>
        <w:sz w:val="20"/>
        <w:szCs w:val="20"/>
        <w:lang w:val="en-US"/>
      </w:rPr>
      <w:fldChar w:fldCharType="separate"/>
    </w:r>
    <w:r w:rsidRPr="008F13B9">
      <w:rPr>
        <w:rFonts w:ascii="Segoe UI" w:hAnsi="Segoe UI" w:cs="Segoe UI"/>
        <w:noProof/>
        <w:sz w:val="20"/>
        <w:szCs w:val="20"/>
        <w:lang w:val="en-US"/>
      </w:rPr>
      <w:t>1</w:t>
    </w:r>
    <w:r w:rsidRPr="008F13B9">
      <w:rPr>
        <w:rFonts w:ascii="Segoe UI" w:hAnsi="Segoe UI" w:cs="Segoe UI"/>
        <w:noProof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A07B1" w14:textId="77777777" w:rsidR="00FE3115" w:rsidRDefault="00FE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218BC" w14:textId="77777777" w:rsidR="009C6939" w:rsidRDefault="009C6939" w:rsidP="009D0B8D">
      <w:pPr>
        <w:spacing w:after="0" w:line="240" w:lineRule="auto"/>
      </w:pPr>
      <w:r>
        <w:separator/>
      </w:r>
    </w:p>
  </w:footnote>
  <w:footnote w:type="continuationSeparator" w:id="0">
    <w:p w14:paraId="448B19B2" w14:textId="77777777" w:rsidR="009C6939" w:rsidRDefault="009C6939" w:rsidP="009D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3C9B" w14:textId="77777777" w:rsidR="00FE3115" w:rsidRDefault="00FE3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BEDF0" w14:textId="77777777" w:rsidR="00FE3115" w:rsidRDefault="00FE3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9374" w14:textId="77777777" w:rsidR="00FE3115" w:rsidRDefault="00FE3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B0B"/>
    <w:multiLevelType w:val="hybridMultilevel"/>
    <w:tmpl w:val="5A9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79C6"/>
    <w:multiLevelType w:val="hybridMultilevel"/>
    <w:tmpl w:val="EEE20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7554"/>
    <w:multiLevelType w:val="hybridMultilevel"/>
    <w:tmpl w:val="CA105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21EC0"/>
    <w:multiLevelType w:val="hybridMultilevel"/>
    <w:tmpl w:val="A10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17A4E"/>
    <w:multiLevelType w:val="hybridMultilevel"/>
    <w:tmpl w:val="B002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90F4B"/>
    <w:multiLevelType w:val="hybridMultilevel"/>
    <w:tmpl w:val="29888CA0"/>
    <w:lvl w:ilvl="0" w:tplc="0818CC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F2"/>
    <w:rsid w:val="00015C82"/>
    <w:rsid w:val="000A02AF"/>
    <w:rsid w:val="000C3AAA"/>
    <w:rsid w:val="000E2B00"/>
    <w:rsid w:val="00147F69"/>
    <w:rsid w:val="00155FB1"/>
    <w:rsid w:val="001C738A"/>
    <w:rsid w:val="00202A23"/>
    <w:rsid w:val="00214F48"/>
    <w:rsid w:val="00220661"/>
    <w:rsid w:val="002529F2"/>
    <w:rsid w:val="002B7BF2"/>
    <w:rsid w:val="003B70E1"/>
    <w:rsid w:val="003F36A7"/>
    <w:rsid w:val="004F6334"/>
    <w:rsid w:val="00502456"/>
    <w:rsid w:val="005A281D"/>
    <w:rsid w:val="005A616F"/>
    <w:rsid w:val="00600BDC"/>
    <w:rsid w:val="00660D70"/>
    <w:rsid w:val="007021DC"/>
    <w:rsid w:val="007324D8"/>
    <w:rsid w:val="008F13B9"/>
    <w:rsid w:val="00923BC4"/>
    <w:rsid w:val="009C04AF"/>
    <w:rsid w:val="009C6939"/>
    <w:rsid w:val="009D0B8D"/>
    <w:rsid w:val="00AF2BAA"/>
    <w:rsid w:val="00BB7A38"/>
    <w:rsid w:val="00C14F77"/>
    <w:rsid w:val="00CF3BE9"/>
    <w:rsid w:val="00D41305"/>
    <w:rsid w:val="00D47FBC"/>
    <w:rsid w:val="00D56485"/>
    <w:rsid w:val="00D63455"/>
    <w:rsid w:val="00DA10F2"/>
    <w:rsid w:val="00DE11DA"/>
    <w:rsid w:val="00E159FC"/>
    <w:rsid w:val="00E402B2"/>
    <w:rsid w:val="00F87652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149CC5"/>
  <w15:chartTrackingRefBased/>
  <w15:docId w15:val="{4ED6CDB5-10D1-46A9-99A2-B912A8A8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05"/>
  </w:style>
  <w:style w:type="paragraph" w:styleId="Heading1">
    <w:name w:val="heading 1"/>
    <w:basedOn w:val="Normal"/>
    <w:next w:val="Normal"/>
    <w:link w:val="Heading1Char"/>
    <w:uiPriority w:val="9"/>
    <w:qFormat/>
    <w:rsid w:val="009D0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F2"/>
    <w:pPr>
      <w:ind w:left="720"/>
      <w:contextualSpacing/>
    </w:pPr>
  </w:style>
  <w:style w:type="paragraph" w:customStyle="1" w:styleId="Mntitle">
    <w:name w:val="Mntitle"/>
    <w:basedOn w:val="Normal"/>
    <w:rsid w:val="009D0B8D"/>
    <w:pPr>
      <w:pBdr>
        <w:bottom w:val="single" w:sz="4" w:space="3" w:color="auto"/>
      </w:pBdr>
      <w:spacing w:before="4800" w:after="0" w:line="240" w:lineRule="auto"/>
      <w:jc w:val="right"/>
    </w:pPr>
    <w:rPr>
      <w:rFonts w:ascii="Arial Narrow" w:eastAsia="Times New Roman" w:hAnsi="Arial Narrow" w:cs="Times New Roman"/>
      <w:b/>
      <w:sz w:val="32"/>
      <w:szCs w:val="40"/>
    </w:rPr>
  </w:style>
  <w:style w:type="paragraph" w:customStyle="1" w:styleId="DocStyleUnderline">
    <w:name w:val="DocStyle Underline"/>
    <w:rsid w:val="009D0B8D"/>
    <w:pPr>
      <w:pBdr>
        <w:top w:val="single" w:sz="8" w:space="1" w:color="auto"/>
      </w:pBdr>
      <w:spacing w:after="0" w:line="240" w:lineRule="auto"/>
    </w:pPr>
    <w:rPr>
      <w:rFonts w:ascii="Arial" w:eastAsia="Times New Roman" w:hAnsi="Arial" w:cs="Times New Roman"/>
      <w:sz w:val="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8D"/>
  </w:style>
  <w:style w:type="paragraph" w:styleId="Footer">
    <w:name w:val="footer"/>
    <w:basedOn w:val="Normal"/>
    <w:link w:val="FooterChar"/>
    <w:uiPriority w:val="99"/>
    <w:unhideWhenUsed/>
    <w:rsid w:val="009D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8D"/>
  </w:style>
  <w:style w:type="paragraph" w:styleId="TOCHeading">
    <w:name w:val="TOC Heading"/>
    <w:basedOn w:val="Heading1"/>
    <w:next w:val="Normal"/>
    <w:uiPriority w:val="39"/>
    <w:unhideWhenUsed/>
    <w:qFormat/>
    <w:rsid w:val="009D0B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0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B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1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EA69-867B-488F-AAF8-5F04EBE1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eca Danielle at MITA</dc:creator>
  <cp:keywords/>
  <dc:description/>
  <cp:lastModifiedBy>Mercieca Danielle at MITA</cp:lastModifiedBy>
  <cp:revision>5</cp:revision>
  <dcterms:created xsi:type="dcterms:W3CDTF">2021-11-01T13:31:00Z</dcterms:created>
  <dcterms:modified xsi:type="dcterms:W3CDTF">2021-11-05T08:12:00Z</dcterms:modified>
</cp:coreProperties>
</file>